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CAAC" w14:textId="77777777" w:rsidR="00EA51A6" w:rsidRPr="001D23AE" w:rsidRDefault="00A95D77" w:rsidP="0056426F">
      <w:pPr>
        <w:pStyle w:val="Nagwek1"/>
        <w:shd w:val="clear" w:color="auto" w:fill="000000" w:themeFill="text1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Wniosek o zapewnienie dostępności</w:t>
      </w:r>
      <w:r w:rsidR="00AF392F" w:rsidRPr="001D23AE">
        <w:rPr>
          <w:rFonts w:asciiTheme="minorHAnsi" w:hAnsiTheme="minorHAnsi"/>
          <w:b/>
          <w:color w:val="auto"/>
        </w:rPr>
        <w:t xml:space="preserve"> architektonicznej lub informacyjno-komunikacyjnej</w:t>
      </w:r>
    </w:p>
    <w:p w14:paraId="1EF2F4D7" w14:textId="77777777" w:rsidR="00430522" w:rsidRPr="001D23AE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Adres Urzędu</w:t>
      </w:r>
    </w:p>
    <w:p w14:paraId="69A7931A" w14:textId="77777777" w:rsidR="003D7FE2" w:rsidRPr="001D23AE" w:rsidRDefault="004B52FB" w:rsidP="00157067">
      <w:r>
        <w:t>Kuratorium Oświaty</w:t>
      </w:r>
      <w:r w:rsidR="00430522" w:rsidRPr="001D23AE">
        <w:t xml:space="preserve"> w Katowicach, ul. </w:t>
      </w:r>
      <w:r>
        <w:t>Powstańców 41a</w:t>
      </w:r>
      <w:r w:rsidR="00430522" w:rsidRPr="001D23AE">
        <w:t xml:space="preserve">, </w:t>
      </w:r>
      <w:r w:rsidRPr="004B52FB">
        <w:t xml:space="preserve">40-024 </w:t>
      </w:r>
      <w:r w:rsidR="00430522" w:rsidRPr="001D23AE">
        <w:t>Katowice</w:t>
      </w:r>
    </w:p>
    <w:p w14:paraId="5CC332B9" w14:textId="25B8E7BA" w:rsidR="00430522" w:rsidRDefault="00F21ABF" w:rsidP="00157067">
      <w:hyperlink r:id="rId8" w:history="1">
        <w:r w:rsidRPr="001B4756">
          <w:rPr>
            <w:rStyle w:val="Hipercze"/>
          </w:rPr>
          <w:t>kancelaria@kuratorium.katowice.pl</w:t>
        </w:r>
      </w:hyperlink>
    </w:p>
    <w:p w14:paraId="7D48834F" w14:textId="7DCEAF94" w:rsidR="00F21ABF" w:rsidRPr="001D23AE" w:rsidRDefault="00F21ABF" w:rsidP="00157067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res Elektronicznej Skrzynki Podawczej Kuratorium Oświaty w Katowicach – /y77uu54yfi/skrytka. </w:t>
      </w:r>
    </w:p>
    <w:p w14:paraId="477DBAB9" w14:textId="77777777" w:rsidR="00A95D77" w:rsidRPr="001D23AE" w:rsidRDefault="00A95D77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Instrukcja wypełniania</w:t>
      </w:r>
      <w:r w:rsidR="00430522" w:rsidRPr="001D23AE">
        <w:rPr>
          <w:rFonts w:asciiTheme="minorHAnsi" w:hAnsiTheme="minorHAnsi"/>
          <w:b/>
          <w:color w:val="auto"/>
        </w:rPr>
        <w:t xml:space="preserve"> wniosku</w:t>
      </w:r>
    </w:p>
    <w:p w14:paraId="3D712B0A" w14:textId="77777777" w:rsidR="00A95D77" w:rsidRPr="001D23AE" w:rsidRDefault="00A95D77" w:rsidP="00157067">
      <w:r w:rsidRPr="001D23AE">
        <w:t xml:space="preserve">Wypełnij ten wniosek jeśli potrzebujesz zapewnienia </w:t>
      </w:r>
      <w:r w:rsidR="00F95630" w:rsidRPr="001D23AE">
        <w:t xml:space="preserve">przez </w:t>
      </w:r>
      <w:r w:rsidR="0078030A">
        <w:t>Kuratorium Oświaty</w:t>
      </w:r>
      <w:r w:rsidR="0078030A" w:rsidRPr="003B764B">
        <w:t xml:space="preserve"> </w:t>
      </w:r>
      <w:r w:rsidR="0056426F" w:rsidRPr="001D23AE">
        <w:t xml:space="preserve">w Katowicach </w:t>
      </w:r>
      <w:r w:rsidRPr="001D23AE">
        <w:t xml:space="preserve">dostępności architektonicznej </w:t>
      </w:r>
      <w:r w:rsidR="0056426F" w:rsidRPr="001D23AE">
        <w:t>lub informacyjno-komunikacyjnej, w związku z realizowanymi przez niego zadaniami.</w:t>
      </w:r>
    </w:p>
    <w:p w14:paraId="398D04B0" w14:textId="77777777" w:rsidR="00A95D77" w:rsidRPr="001D23AE" w:rsidRDefault="00A95D77" w:rsidP="00157067">
      <w:r w:rsidRPr="001D23AE">
        <w:t xml:space="preserve">Urząd ustali Twoje prawo do żądania zapewnienia dostępności i je zrealizuje </w:t>
      </w:r>
      <w:r w:rsidR="004F7081" w:rsidRPr="001D23AE">
        <w:t xml:space="preserve">we wskazanej </w:t>
      </w:r>
      <w:r w:rsidR="0024625A" w:rsidRPr="001D23AE">
        <w:t>we wniosku formie (jeżeli będzie to możliwe</w:t>
      </w:r>
      <w:r w:rsidR="00F95630" w:rsidRPr="001D23AE">
        <w:t xml:space="preserve"> technicznie i prawnie</w:t>
      </w:r>
      <w:r w:rsidR="0024625A" w:rsidRPr="001D23AE">
        <w:t xml:space="preserve">) </w:t>
      </w:r>
      <w:r w:rsidRPr="001D23AE">
        <w:t xml:space="preserve">lub zaproponuje </w:t>
      </w:r>
      <w:r w:rsidR="0056426F" w:rsidRPr="001D23AE">
        <w:t>inne rozwiązanie – czyli</w:t>
      </w:r>
      <w:r w:rsidR="0024625A" w:rsidRPr="001D23AE">
        <w:t xml:space="preserve"> </w:t>
      </w:r>
      <w:r w:rsidRPr="001D23AE">
        <w:t>dostęp alternatywny.</w:t>
      </w:r>
    </w:p>
    <w:p w14:paraId="71F9968C" w14:textId="77777777" w:rsidR="00A95D77" w:rsidRPr="001D23AE" w:rsidRDefault="00A95D77" w:rsidP="00157067">
      <w:pPr>
        <w:pStyle w:val="Akapitzlist"/>
        <w:numPr>
          <w:ilvl w:val="0"/>
          <w:numId w:val="6"/>
        </w:numPr>
      </w:pPr>
      <w:r w:rsidRPr="001D23AE">
        <w:t xml:space="preserve">Wydrukuj i wypełnij wniosek WIELKIMI LITERAMI, wyraźnym pismem lub wypełnij </w:t>
      </w:r>
      <w:r w:rsidR="00430522" w:rsidRPr="001D23AE">
        <w:t>go w wersji elektronicznej</w:t>
      </w:r>
      <w:r w:rsidR="0024625A" w:rsidRPr="001D23AE">
        <w:t>. Pola obowiązkowe są zaznaczone *.</w:t>
      </w:r>
    </w:p>
    <w:p w14:paraId="0F11650F" w14:textId="379BDCFA" w:rsidR="00430522" w:rsidRPr="001D23AE" w:rsidRDefault="00430522" w:rsidP="00157067">
      <w:pPr>
        <w:pStyle w:val="Akapitzlist"/>
        <w:numPr>
          <w:ilvl w:val="0"/>
          <w:numId w:val="6"/>
        </w:numPr>
      </w:pPr>
      <w:r w:rsidRPr="001D23AE">
        <w:t xml:space="preserve">We wniosku koniecznie </w:t>
      </w:r>
      <w:r w:rsidR="0024625A" w:rsidRPr="001D23AE">
        <w:t xml:space="preserve">podaj </w:t>
      </w:r>
      <w:r w:rsidRPr="001D23AE">
        <w:t>adres pocztowy albo inne dane – w zależności od sposobu</w:t>
      </w:r>
      <w:r w:rsidR="00EF5B0D">
        <w:t>,</w:t>
      </w:r>
      <w:r w:rsidRPr="001D23AE">
        <w:t xml:space="preserve"> w jaki chcesz się z nami kontaktować.</w:t>
      </w:r>
    </w:p>
    <w:p w14:paraId="295EAF04" w14:textId="77777777" w:rsidR="00430522" w:rsidRPr="001D23AE" w:rsidRDefault="00430522" w:rsidP="00157067">
      <w:pPr>
        <w:pStyle w:val="Akapitzlist"/>
        <w:numPr>
          <w:ilvl w:val="0"/>
          <w:numId w:val="6"/>
        </w:numPr>
      </w:pPr>
      <w:r w:rsidRPr="001D23AE">
        <w:t xml:space="preserve">Jeśli potrzebujesz pomocy – zadzwoń do koordynatora ds. dostępności w </w:t>
      </w:r>
      <w:r w:rsidR="0078030A">
        <w:t>Kuratorium Oświaty w Katowicach</w:t>
      </w:r>
      <w:r w:rsidR="0078030A" w:rsidRPr="003B764B">
        <w:t>, telefon 32</w:t>
      </w:r>
      <w:r w:rsidR="0078030A">
        <w:t> 606 30 59</w:t>
      </w:r>
      <w:r w:rsidRPr="001D23AE">
        <w:t>.</w:t>
      </w:r>
    </w:p>
    <w:p w14:paraId="306CF9A1" w14:textId="77777777" w:rsidR="00430522" w:rsidRPr="001D23AE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Twoje dane</w:t>
      </w:r>
      <w:r w:rsidR="00592581" w:rsidRPr="001D23AE">
        <w:rPr>
          <w:rFonts w:asciiTheme="minorHAnsi" w:hAnsiTheme="minorHAnsi"/>
          <w:b/>
          <w:color w:val="auto"/>
        </w:rPr>
        <w:t xml:space="preserve"> kontaktowe</w:t>
      </w:r>
    </w:p>
    <w:p w14:paraId="5FB172C6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Imię:</w:t>
      </w:r>
      <w:r w:rsidR="001A4A36" w:rsidRPr="001D23AE">
        <w:rPr>
          <w:rFonts w:asciiTheme="minorHAnsi" w:hAnsiTheme="minorHAnsi"/>
        </w:rPr>
        <w:t>*</w:t>
      </w:r>
    </w:p>
    <w:p w14:paraId="358CF53D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Nazwisko:</w:t>
      </w:r>
      <w:r w:rsidR="001A4A36" w:rsidRPr="001D23AE">
        <w:rPr>
          <w:rFonts w:asciiTheme="minorHAnsi" w:hAnsiTheme="minorHAnsi"/>
        </w:rPr>
        <w:t>*</w:t>
      </w:r>
    </w:p>
    <w:p w14:paraId="7BA900CB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Ulica, numer domu i lokalu:</w:t>
      </w:r>
    </w:p>
    <w:p w14:paraId="1D907192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Kod pocztowy:</w:t>
      </w:r>
    </w:p>
    <w:p w14:paraId="4961B166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Miejscowość:</w:t>
      </w:r>
    </w:p>
    <w:p w14:paraId="43DF7B35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Numer telefonu:</w:t>
      </w:r>
    </w:p>
    <w:p w14:paraId="6F868255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Adres e-mail:</w:t>
      </w:r>
    </w:p>
    <w:p w14:paraId="3AE6CD8E" w14:textId="77777777" w:rsidR="00A20AEA" w:rsidRDefault="00454156" w:rsidP="00A20AEA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Adres skrytki ePUAP:</w:t>
      </w:r>
    </w:p>
    <w:p w14:paraId="1D38AD72" w14:textId="77777777" w:rsidR="00A20AEA" w:rsidRDefault="00A20AEA" w:rsidP="00A20AEA">
      <w:pPr>
        <w:spacing w:after="240" w:line="276" w:lineRule="auto"/>
        <w:rPr>
          <w:rFonts w:asciiTheme="minorHAnsi" w:hAnsiTheme="minorHAnsi"/>
          <w:b/>
        </w:rPr>
      </w:pPr>
    </w:p>
    <w:p w14:paraId="398C2016" w14:textId="77777777" w:rsidR="00F21ABF" w:rsidRPr="001D23AE" w:rsidRDefault="00F21ABF" w:rsidP="00F21ABF">
      <w:pPr>
        <w:pStyle w:val="Nagwek3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lastRenderedPageBreak/>
        <w:t>Sposób kontaktu:*</w:t>
      </w:r>
    </w:p>
    <w:p w14:paraId="4FB7B126" w14:textId="77777777" w:rsidR="00F21ABF" w:rsidRPr="001D23AE" w:rsidRDefault="00F21ABF" w:rsidP="00F21ABF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Zaznacz w jaki sposób chcesz się z nami kontaktować. </w:t>
      </w:r>
    </w:p>
    <w:p w14:paraId="792DF849" w14:textId="77777777" w:rsidR="00F21ABF" w:rsidRPr="001D23AE" w:rsidRDefault="004A4C1A" w:rsidP="00F21ABF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66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BF">
            <w:rPr>
              <w:rFonts w:ascii="MS Gothic" w:eastAsia="MS Gothic" w:hAnsi="MS Gothic" w:hint="eastAsia"/>
            </w:rPr>
            <w:t>☐</w:t>
          </w:r>
        </w:sdtContent>
      </w:sdt>
      <w:r w:rsidR="00F21ABF" w:rsidRPr="001D23AE">
        <w:rPr>
          <w:rFonts w:asciiTheme="minorHAnsi" w:hAnsiTheme="minorHAnsi"/>
        </w:rPr>
        <w:t>Listownie, na adres wskazany we wniosku</w:t>
      </w:r>
    </w:p>
    <w:p w14:paraId="739B08CB" w14:textId="77777777" w:rsidR="00F21ABF" w:rsidRPr="001D23AE" w:rsidRDefault="004A4C1A" w:rsidP="00F21ABF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6932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BF" w:rsidRPr="001D23AE">
            <w:rPr>
              <w:rFonts w:ascii="MS Gothic" w:eastAsia="MS Gothic" w:hAnsi="MS Gothic" w:hint="eastAsia"/>
            </w:rPr>
            <w:t>☐</w:t>
          </w:r>
        </w:sdtContent>
      </w:sdt>
      <w:r w:rsidR="00F21ABF" w:rsidRPr="001D23AE">
        <w:rPr>
          <w:rFonts w:asciiTheme="minorHAnsi" w:hAnsiTheme="minorHAnsi"/>
        </w:rPr>
        <w:t>Elektronicznie, na adres e-mail</w:t>
      </w:r>
    </w:p>
    <w:p w14:paraId="1DAD52C1" w14:textId="77777777" w:rsidR="00F21ABF" w:rsidRPr="001D23AE" w:rsidRDefault="004A4C1A" w:rsidP="00F21ABF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4242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BF" w:rsidRPr="001D23AE">
            <w:rPr>
              <w:rFonts w:ascii="MS Gothic" w:eastAsia="MS Gothic" w:hAnsi="MS Gothic" w:hint="eastAsia"/>
            </w:rPr>
            <w:t>☐</w:t>
          </w:r>
        </w:sdtContent>
      </w:sdt>
      <w:r w:rsidR="00F21ABF" w:rsidRPr="001D23AE">
        <w:rPr>
          <w:rFonts w:asciiTheme="minorHAnsi" w:hAnsiTheme="minorHAnsi"/>
        </w:rPr>
        <w:t>Elektronicznie, poprzez konto ePUAP</w:t>
      </w:r>
    </w:p>
    <w:p w14:paraId="1D4C6519" w14:textId="77777777" w:rsidR="00F21ABF" w:rsidRPr="001D23AE" w:rsidRDefault="004A4C1A" w:rsidP="00F21ABF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59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BF" w:rsidRPr="001D23AE">
            <w:rPr>
              <w:rFonts w:ascii="MS Gothic" w:eastAsia="MS Gothic" w:hAnsi="MS Gothic" w:hint="eastAsia"/>
            </w:rPr>
            <w:t>☐</w:t>
          </w:r>
        </w:sdtContent>
      </w:sdt>
      <w:r w:rsidR="00F21ABF" w:rsidRPr="001D23AE">
        <w:rPr>
          <w:rFonts w:asciiTheme="minorHAnsi" w:hAnsiTheme="minorHAnsi"/>
        </w:rPr>
        <w:t xml:space="preserve">Inny, napisz jaki: </w:t>
      </w:r>
      <w:r w:rsidR="00F21ABF">
        <w:rPr>
          <w:rFonts w:asciiTheme="minorHAnsi" w:hAnsiTheme="minorHAnsi"/>
        </w:rPr>
        <w:t>……………………………………………………………………………</w:t>
      </w:r>
    </w:p>
    <w:p w14:paraId="41338819" w14:textId="77777777" w:rsidR="00A20AEA" w:rsidRDefault="00A20AEA" w:rsidP="00A20AEA">
      <w:pPr>
        <w:spacing w:after="240" w:line="276" w:lineRule="auto"/>
        <w:rPr>
          <w:rFonts w:asciiTheme="minorHAnsi" w:hAnsiTheme="minorHAnsi"/>
          <w:b/>
        </w:rPr>
      </w:pPr>
    </w:p>
    <w:p w14:paraId="20B7A1B1" w14:textId="2262BE84" w:rsidR="00430522" w:rsidRPr="00A20AEA" w:rsidRDefault="00430522" w:rsidP="00A20AEA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  <w:b/>
        </w:rPr>
        <w:t>Zakres wniosku</w:t>
      </w:r>
    </w:p>
    <w:p w14:paraId="3FC2D460" w14:textId="77777777" w:rsidR="00592581" w:rsidRPr="001D23AE" w:rsidRDefault="00592581" w:rsidP="00592581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Twoje oświadczenie:</w:t>
      </w:r>
    </w:p>
    <w:p w14:paraId="305A2EE2" w14:textId="77777777" w:rsidR="0024625A" w:rsidRPr="001D23AE" w:rsidRDefault="00592581" w:rsidP="00592581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Zaznacz Twój status. </w:t>
      </w:r>
    </w:p>
    <w:p w14:paraId="448B0594" w14:textId="77777777" w:rsidR="00592581" w:rsidRPr="001D23AE" w:rsidRDefault="004A4C1A" w:rsidP="0056426F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099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2C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>Jestem osobą ze szczególnymi potrzebami.</w:t>
      </w:r>
    </w:p>
    <w:p w14:paraId="2461E6EB" w14:textId="77B28C71" w:rsidR="00592581" w:rsidRDefault="004A4C1A" w:rsidP="0056426F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472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F" w:rsidRPr="001D23AE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>Jestem przedstawicielem ustawowym osoby ze szczególnymi potrzebami.</w:t>
      </w:r>
    </w:p>
    <w:p w14:paraId="28695E03" w14:textId="77777777" w:rsidR="00864F6D" w:rsidRPr="006C316C" w:rsidRDefault="00864F6D" w:rsidP="00864F6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 w:rsidRPr="006C316C">
        <w:rPr>
          <w:rFonts w:asciiTheme="minorHAnsi" w:hAnsiTheme="minorHAnsi"/>
          <w:b/>
        </w:rPr>
        <w:t>Wnoszę o zapewnienie dostępności w zakresie:</w:t>
      </w:r>
    </w:p>
    <w:p w14:paraId="6D4867C3" w14:textId="77777777" w:rsidR="00864F6D" w:rsidRPr="001C41BA" w:rsidRDefault="004A4C1A" w:rsidP="00864F6D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26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F6D">
            <w:rPr>
              <w:rFonts w:ascii="MS Gothic" w:eastAsia="MS Gothic" w:hAnsi="MS Gothic" w:hint="eastAsia"/>
            </w:rPr>
            <w:t>☐</w:t>
          </w:r>
        </w:sdtContent>
      </w:sdt>
      <w:r w:rsidR="00864F6D" w:rsidRPr="001C41BA">
        <w:rPr>
          <w:rFonts w:asciiTheme="minorHAnsi" w:hAnsiTheme="minorHAnsi"/>
        </w:rPr>
        <w:t>Dostępności architektonicznej,</w:t>
      </w:r>
      <w:r w:rsidR="00864F6D">
        <w:rPr>
          <w:rFonts w:asciiTheme="minorHAnsi" w:hAnsiTheme="minorHAnsi"/>
        </w:rPr>
        <w:t xml:space="preserve"> </w:t>
      </w:r>
    </w:p>
    <w:p w14:paraId="0DC19968" w14:textId="77777777" w:rsidR="00864F6D" w:rsidRPr="001C41BA" w:rsidRDefault="004A4C1A" w:rsidP="00864F6D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510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F6D" w:rsidRPr="001C41BA">
            <w:rPr>
              <w:rFonts w:ascii="MS Gothic" w:eastAsia="MS Gothic" w:hAnsi="MS Gothic" w:hint="eastAsia"/>
            </w:rPr>
            <w:t>☐</w:t>
          </w:r>
        </w:sdtContent>
      </w:sdt>
      <w:r w:rsidR="00864F6D" w:rsidRPr="001C41BA">
        <w:rPr>
          <w:rFonts w:asciiTheme="minorHAnsi" w:hAnsiTheme="minorHAnsi"/>
        </w:rPr>
        <w:t>Dostępności informacyjno-komunikacyjnej.</w:t>
      </w:r>
    </w:p>
    <w:p w14:paraId="17C2D4C6" w14:textId="77777777" w:rsidR="00864F6D" w:rsidRPr="001D23AE" w:rsidRDefault="00864F6D" w:rsidP="00864F6D">
      <w:pPr>
        <w:spacing w:line="276" w:lineRule="auto"/>
        <w:rPr>
          <w:rFonts w:asciiTheme="minorHAnsi" w:hAnsiTheme="minorHAnsi"/>
        </w:rPr>
      </w:pPr>
    </w:p>
    <w:p w14:paraId="5AE48B47" w14:textId="77777777" w:rsidR="00430522" w:rsidRPr="001D23AE" w:rsidRDefault="00430522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 xml:space="preserve">Jako barierę </w:t>
      </w:r>
      <w:r w:rsidR="00592581" w:rsidRPr="001D23AE">
        <w:rPr>
          <w:rFonts w:asciiTheme="minorHAnsi" w:hAnsiTheme="minorHAnsi"/>
          <w:b/>
          <w:color w:val="auto"/>
        </w:rPr>
        <w:t xml:space="preserve">utrudniającą lub uniemożliwiającą dostępność </w:t>
      </w:r>
      <w:r w:rsidRPr="001D23AE">
        <w:rPr>
          <w:rFonts w:asciiTheme="minorHAnsi" w:hAnsiTheme="minorHAnsi"/>
          <w:b/>
          <w:color w:val="auto"/>
        </w:rPr>
        <w:t>wskazuję</w:t>
      </w:r>
      <w:r w:rsidR="001A4A36" w:rsidRPr="001D23AE">
        <w:rPr>
          <w:rFonts w:asciiTheme="minorHAnsi" w:hAnsiTheme="minorHAnsi"/>
          <w:b/>
          <w:color w:val="auto"/>
        </w:rPr>
        <w:t>:*</w:t>
      </w:r>
    </w:p>
    <w:p w14:paraId="0CC00EB1" w14:textId="77777777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Napisz, dlaczego jest Ci trudno skorzystać z dostępu do </w:t>
      </w:r>
      <w:r w:rsidR="0024625A" w:rsidRPr="001D23AE">
        <w:rPr>
          <w:rFonts w:asciiTheme="minorHAnsi" w:hAnsiTheme="minorHAnsi"/>
        </w:rPr>
        <w:t xml:space="preserve">usług oferowanych przez </w:t>
      </w:r>
      <w:r w:rsidRPr="001D23AE">
        <w:rPr>
          <w:rFonts w:asciiTheme="minorHAnsi" w:hAnsiTheme="minorHAnsi"/>
        </w:rPr>
        <w:t>Urz</w:t>
      </w:r>
      <w:r w:rsidR="0024625A" w:rsidRPr="001D23AE">
        <w:rPr>
          <w:rFonts w:asciiTheme="minorHAnsi" w:hAnsiTheme="minorHAnsi"/>
        </w:rPr>
        <w:t>ą</w:t>
      </w:r>
      <w:r w:rsidRPr="001D23AE">
        <w:rPr>
          <w:rFonts w:asciiTheme="minorHAnsi" w:hAnsiTheme="minorHAnsi"/>
        </w:rPr>
        <w:t>d.</w:t>
      </w:r>
    </w:p>
    <w:p w14:paraId="3F00655B" w14:textId="77777777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</w:p>
    <w:p w14:paraId="0D3D31B9" w14:textId="77777777" w:rsidR="001A4A36" w:rsidRPr="001D23AE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Potrzebuję zapewnienia dostępności, żeby:*</w:t>
      </w:r>
    </w:p>
    <w:p w14:paraId="7FA93BA1" w14:textId="77777777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Napisz dlaczego </w:t>
      </w:r>
      <w:r w:rsidR="003D7FE2" w:rsidRPr="001D23AE">
        <w:rPr>
          <w:rFonts w:asciiTheme="minorHAnsi" w:hAnsiTheme="minorHAnsi"/>
        </w:rPr>
        <w:t xml:space="preserve">(w związku z jaką sprawą) </w:t>
      </w:r>
      <w:r w:rsidRPr="001D23AE">
        <w:rPr>
          <w:rFonts w:asciiTheme="minorHAnsi" w:hAnsiTheme="minorHAnsi"/>
        </w:rPr>
        <w:t>potrzebujesz zapewnienia przez Urząd dostępności architektonicznej lub informacyjno-komunikacyjnej.</w:t>
      </w:r>
    </w:p>
    <w:p w14:paraId="57172B7C" w14:textId="77777777" w:rsidR="001A4A36" w:rsidRPr="001D23AE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Proszę o zapewnienie dostępności poprzez:</w:t>
      </w:r>
    </w:p>
    <w:p w14:paraId="32CBF8E5" w14:textId="636D8302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Wypełnij jeśli chcesz, żeby </w:t>
      </w:r>
      <w:r w:rsidR="00592581" w:rsidRPr="001D23AE">
        <w:rPr>
          <w:rFonts w:asciiTheme="minorHAnsi" w:hAnsiTheme="minorHAnsi"/>
        </w:rPr>
        <w:t>Urząd</w:t>
      </w:r>
      <w:r w:rsidRPr="001D23AE">
        <w:rPr>
          <w:rFonts w:asciiTheme="minorHAnsi" w:hAnsiTheme="minorHAnsi"/>
        </w:rPr>
        <w:t xml:space="preserve"> zapewnił dostępność w </w:t>
      </w:r>
      <w:r w:rsidR="00AF392F" w:rsidRPr="001D23AE">
        <w:rPr>
          <w:rFonts w:asciiTheme="minorHAnsi" w:hAnsiTheme="minorHAnsi"/>
        </w:rPr>
        <w:t>preferowany</w:t>
      </w:r>
      <w:r w:rsidRPr="001D23AE">
        <w:rPr>
          <w:rFonts w:asciiTheme="minorHAnsi" w:hAnsiTheme="minorHAnsi"/>
        </w:rPr>
        <w:t xml:space="preserve"> </w:t>
      </w:r>
      <w:r w:rsidR="00AF392F" w:rsidRPr="001D23AE">
        <w:rPr>
          <w:rFonts w:asciiTheme="minorHAnsi" w:hAnsiTheme="minorHAnsi"/>
        </w:rPr>
        <w:t xml:space="preserve">przez Ciebie </w:t>
      </w:r>
      <w:r w:rsidRPr="001D23AE">
        <w:rPr>
          <w:rFonts w:asciiTheme="minorHAnsi" w:hAnsiTheme="minorHAnsi"/>
        </w:rPr>
        <w:t>sposób.</w:t>
      </w:r>
    </w:p>
    <w:p w14:paraId="5618304C" w14:textId="77777777" w:rsidR="00454156" w:rsidRPr="001D23AE" w:rsidRDefault="0045415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Załączniki:</w:t>
      </w:r>
    </w:p>
    <w:p w14:paraId="7901BBE8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Napisz ile załączników dołączasz do tego wniosku.</w:t>
      </w:r>
    </w:p>
    <w:p w14:paraId="5292AD7D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Liczba dokumentów:</w:t>
      </w:r>
    </w:p>
    <w:p w14:paraId="60167823" w14:textId="77777777" w:rsidR="00454156" w:rsidRPr="001D23AE" w:rsidRDefault="0045415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lastRenderedPageBreak/>
        <w:t>Data i podpis:</w:t>
      </w:r>
    </w:p>
    <w:p w14:paraId="590BCDDA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Data:</w:t>
      </w:r>
    </w:p>
    <w:p w14:paraId="34E4F6B1" w14:textId="77777777" w:rsidR="00454156" w:rsidRPr="00D25BB7" w:rsidRDefault="00454156" w:rsidP="00D25BB7">
      <w:pPr>
        <w:spacing w:after="240" w:line="276" w:lineRule="auto"/>
        <w:jc w:val="both"/>
        <w:rPr>
          <w:rFonts w:cs="Calibri"/>
        </w:rPr>
      </w:pPr>
      <w:r w:rsidRPr="00D25BB7">
        <w:rPr>
          <w:rFonts w:cs="Calibri"/>
        </w:rPr>
        <w:t>Podpis:</w:t>
      </w:r>
    </w:p>
    <w:p w14:paraId="4ED8BD9D" w14:textId="77777777" w:rsidR="00454156" w:rsidRPr="00D25BB7" w:rsidRDefault="007B1F2B" w:rsidP="00D25BB7">
      <w:pPr>
        <w:pStyle w:val="Nagwek3"/>
        <w:numPr>
          <w:ilvl w:val="0"/>
          <w:numId w:val="2"/>
        </w:numPr>
        <w:spacing w:before="0" w:after="240" w:line="276" w:lineRule="auto"/>
        <w:jc w:val="both"/>
        <w:rPr>
          <w:rFonts w:ascii="Calibri" w:hAnsi="Calibri" w:cs="Calibri"/>
          <w:b/>
          <w:color w:val="auto"/>
        </w:rPr>
      </w:pPr>
      <w:r w:rsidRPr="00D25BB7">
        <w:rPr>
          <w:rFonts w:ascii="Calibri" w:hAnsi="Calibri" w:cs="Calibri"/>
          <w:b/>
          <w:color w:val="auto"/>
        </w:rPr>
        <w:t>Klauzula informacyjna o przetwarzaniu danych osobowych</w:t>
      </w:r>
    </w:p>
    <w:p w14:paraId="6BEF1DA7" w14:textId="77777777" w:rsidR="00DB78F1" w:rsidRPr="00D25BB7" w:rsidRDefault="00DB78F1" w:rsidP="00D25BB7">
      <w:pPr>
        <w:spacing w:after="240" w:line="276" w:lineRule="auto"/>
        <w:ind w:left="360"/>
        <w:jc w:val="both"/>
        <w:rPr>
          <w:rFonts w:eastAsia="Times New Roman" w:cs="Calibri"/>
          <w:color w:val="000000" w:themeColor="text1"/>
          <w:szCs w:val="24"/>
          <w:lang w:eastAsia="pl-PL"/>
        </w:rPr>
      </w:pPr>
      <w:bookmarkStart w:id="0" w:name="_Hlk150157132"/>
      <w:r w:rsidRPr="00D25BB7">
        <w:rPr>
          <w:rFonts w:eastAsia="Times New Roman" w:cs="Calibri"/>
          <w:color w:val="000000" w:themeColor="text1"/>
          <w:szCs w:val="24"/>
          <w:lang w:eastAsia="pl-PL"/>
        </w:rPr>
        <w:t>Zgodnie z art. 13 ust. 1 i ust. 2 ogólnego rozporządzenia o ochronie danych osobowych z</w:t>
      </w:r>
      <w:r w:rsidR="00D25BB7">
        <w:rPr>
          <w:rFonts w:eastAsia="Times New Roman" w:cs="Calibri"/>
          <w:color w:val="000000" w:themeColor="text1"/>
          <w:szCs w:val="24"/>
          <w:lang w:eastAsia="pl-PL"/>
        </w:rPr>
        <w:t> </w:t>
      </w:r>
      <w:r w:rsidRPr="00D25BB7">
        <w:rPr>
          <w:rFonts w:eastAsia="Times New Roman" w:cs="Calibri"/>
          <w:color w:val="000000" w:themeColor="text1"/>
          <w:szCs w:val="24"/>
          <w:lang w:eastAsia="pl-PL"/>
        </w:rPr>
        <w:t>dnia 27 kwietnia 2016 r. RODO informuję, iż:</w:t>
      </w:r>
      <w:bookmarkStart w:id="1" w:name="_GoBack"/>
      <w:bookmarkEnd w:id="1"/>
    </w:p>
    <w:p w14:paraId="4F5185E7" w14:textId="77777777" w:rsidR="007B1F2B" w:rsidRPr="00D25BB7" w:rsidRDefault="007B1F2B" w:rsidP="00D25BB7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="Calibri"/>
          <w:szCs w:val="24"/>
        </w:rPr>
      </w:pPr>
      <w:r w:rsidRPr="00D25BB7">
        <w:rPr>
          <w:rFonts w:cs="Calibri"/>
        </w:rPr>
        <w:t xml:space="preserve">Administratorem Pani/Pana danych osobowych jest </w:t>
      </w:r>
      <w:r w:rsidR="007250C6" w:rsidRPr="00D25BB7">
        <w:rPr>
          <w:rFonts w:cs="Calibri"/>
        </w:rPr>
        <w:t xml:space="preserve">Śląski Kurator Oświaty z siedzibą </w:t>
      </w:r>
      <w:r w:rsidR="007250C6" w:rsidRPr="00D25BB7">
        <w:rPr>
          <w:rFonts w:cs="Calibri"/>
          <w:szCs w:val="24"/>
        </w:rPr>
        <w:t>przy ul. Powstańców 41a, 40-024 Katowice</w:t>
      </w:r>
      <w:r w:rsidRPr="00D25BB7">
        <w:rPr>
          <w:rFonts w:cs="Calibri"/>
          <w:szCs w:val="24"/>
        </w:rPr>
        <w:t>.</w:t>
      </w:r>
      <w:r w:rsidR="00DB78F1" w:rsidRPr="00D25BB7">
        <w:rPr>
          <w:rFonts w:cs="Calibri"/>
          <w:noProof/>
          <w:color w:val="000000" w:themeColor="text1"/>
          <w:szCs w:val="24"/>
        </w:rPr>
        <w:t xml:space="preserve"> Dane do kontaktu:     Kuratorium Oświaty w Katowicach ul. Powstańców 41 a, 40-024 Katowice e-mail: </w:t>
      </w:r>
      <w:hyperlink r:id="rId9" w:history="1">
        <w:r w:rsidR="00DB78F1" w:rsidRPr="00D25BB7">
          <w:rPr>
            <w:rFonts w:cs="Calibri"/>
            <w:color w:val="000000" w:themeColor="text1"/>
            <w:szCs w:val="24"/>
          </w:rPr>
          <w:t>kancelaria@kuratorium.katowice.pl</w:t>
        </w:r>
      </w:hyperlink>
      <w:r w:rsidR="00DB78F1" w:rsidRPr="00D25BB7">
        <w:rPr>
          <w:rFonts w:cs="Calibri"/>
          <w:noProof/>
          <w:color w:val="000000" w:themeColor="text1"/>
          <w:szCs w:val="24"/>
        </w:rPr>
        <w:t xml:space="preserve"> skrytka ePUAP: /y77uu54yfi/skrytka.</w:t>
      </w:r>
    </w:p>
    <w:p w14:paraId="058AE10A" w14:textId="77777777" w:rsidR="007B1F2B" w:rsidRPr="00D25BB7" w:rsidRDefault="007250C6" w:rsidP="00D25BB7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="Calibri"/>
          <w:szCs w:val="24"/>
        </w:rPr>
      </w:pPr>
      <w:r w:rsidRPr="00D25BB7">
        <w:rPr>
          <w:rFonts w:cs="Calibri"/>
          <w:szCs w:val="24"/>
        </w:rPr>
        <w:t xml:space="preserve">Śląski Kurator Oświaty </w:t>
      </w:r>
      <w:r w:rsidR="007B1F2B" w:rsidRPr="00D25BB7">
        <w:rPr>
          <w:rFonts w:cs="Calibri"/>
          <w:szCs w:val="24"/>
        </w:rPr>
        <w:t xml:space="preserve">wyznaczył Inspektora </w:t>
      </w:r>
      <w:r w:rsidR="00E372AD" w:rsidRPr="00D25BB7">
        <w:rPr>
          <w:rFonts w:cs="Calibri"/>
          <w:szCs w:val="24"/>
        </w:rPr>
        <w:t>O</w:t>
      </w:r>
      <w:r w:rsidR="007B1F2B" w:rsidRPr="00D25BB7">
        <w:rPr>
          <w:rFonts w:cs="Calibri"/>
          <w:szCs w:val="24"/>
        </w:rPr>
        <w:t xml:space="preserve">chrony </w:t>
      </w:r>
      <w:r w:rsidR="00E372AD" w:rsidRPr="00D25BB7">
        <w:rPr>
          <w:rFonts w:cs="Calibri"/>
          <w:szCs w:val="24"/>
        </w:rPr>
        <w:t>D</w:t>
      </w:r>
      <w:r w:rsidR="007B1F2B" w:rsidRPr="00D25BB7">
        <w:rPr>
          <w:rFonts w:cs="Calibri"/>
          <w:szCs w:val="24"/>
        </w:rPr>
        <w:t xml:space="preserve">anych, z którym można się kontaktować w sprawach dotyczących przetwarzania Pani/Pana danych osobowych przez </w:t>
      </w:r>
      <w:r w:rsidRPr="00D25BB7">
        <w:rPr>
          <w:rFonts w:cs="Calibri"/>
          <w:szCs w:val="24"/>
        </w:rPr>
        <w:t>Kuratorium Oświaty w Katowicach pod numerem telefonu 32 606-30-37 lub poprzez e-mail: iod@kuratorium.katowice.pl</w:t>
      </w:r>
      <w:r w:rsidR="007B1F2B" w:rsidRPr="00D25BB7">
        <w:rPr>
          <w:rFonts w:cs="Calibri"/>
          <w:szCs w:val="24"/>
        </w:rPr>
        <w:t>.</w:t>
      </w:r>
    </w:p>
    <w:p w14:paraId="3BE7E23F" w14:textId="419776A6" w:rsidR="007B1F2B" w:rsidRPr="00D25BB7" w:rsidRDefault="00864F6D" w:rsidP="00864F6D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="Calibri"/>
          <w:szCs w:val="24"/>
        </w:rPr>
      </w:pPr>
      <w:r w:rsidRPr="00864F6D">
        <w:rPr>
          <w:rFonts w:cs="Calibri"/>
          <w:szCs w:val="24"/>
        </w:rPr>
        <w:t>Pani/Pana dane osobowe są przetwarzane na podstawie art. 6 ust. 1 lit. c oraz art. 9 ust. 2 lit. g ogólnego rozporządzenia o ochronie danych osobowych w celu rozpatrzenia wniosku o zapewnienie dostępności w związku z art. 18 ustawy z dnia 4 kwietnia 2019 r. o dostępności cyfrowej stron internetowych i aplikacji mobilnych podmiotów publicznych oraz do celów archiwalnych.</w:t>
      </w:r>
      <w:r w:rsidR="00200780" w:rsidRPr="00D25BB7">
        <w:rPr>
          <w:rFonts w:cs="Calibri"/>
          <w:szCs w:val="24"/>
        </w:rPr>
        <w:t xml:space="preserve">. </w:t>
      </w:r>
      <w:r w:rsidR="007B1F2B" w:rsidRPr="00D25BB7">
        <w:rPr>
          <w:rFonts w:cs="Calibri"/>
          <w:szCs w:val="24"/>
        </w:rPr>
        <w:t xml:space="preserve"> </w:t>
      </w:r>
    </w:p>
    <w:p w14:paraId="49DF6BC5" w14:textId="77777777" w:rsidR="003A7733" w:rsidRPr="003D3B1E" w:rsidRDefault="003A7733" w:rsidP="00D25BB7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D25BB7">
        <w:rPr>
          <w:rFonts w:cs="Calibri"/>
          <w:szCs w:val="24"/>
        </w:rPr>
        <w:t>Pani/</w:t>
      </w:r>
      <w:r w:rsidRPr="003D3B1E">
        <w:rPr>
          <w:rFonts w:asciiTheme="minorHAnsi" w:hAnsiTheme="minorHAnsi" w:cstheme="minorHAnsi"/>
          <w:szCs w:val="24"/>
        </w:rPr>
        <w:t xml:space="preserve">Pana dane osobowe będą udostępniane jedynie podmiotom uprawnionym na podstawie przepisów prawa lub umów powierzenia. Dane te nie będą profilowane, transferowane do państw trzecich oraz organizacji międzynarodowych. </w:t>
      </w:r>
    </w:p>
    <w:p w14:paraId="6A76E577" w14:textId="77777777" w:rsidR="0096064D" w:rsidRDefault="003A7733" w:rsidP="0096064D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3D3B1E">
        <w:rPr>
          <w:rFonts w:asciiTheme="minorHAnsi" w:hAnsiTheme="minorHAnsi" w:cstheme="minorHAnsi"/>
          <w:szCs w:val="24"/>
        </w:rPr>
        <w:t>Pani/Pana dane osobowe będą przetwarzane do czasu ustania cel</w:t>
      </w:r>
      <w:r w:rsidR="00D25BB7" w:rsidRPr="003D3B1E">
        <w:rPr>
          <w:rFonts w:asciiTheme="minorHAnsi" w:hAnsiTheme="minorHAnsi" w:cstheme="minorHAnsi"/>
          <w:szCs w:val="24"/>
        </w:rPr>
        <w:t>ów przetwarzania, o</w:t>
      </w:r>
      <w:r w:rsidR="0096064D">
        <w:rPr>
          <w:rFonts w:asciiTheme="minorHAnsi" w:hAnsiTheme="minorHAnsi" w:cstheme="minorHAnsi"/>
          <w:szCs w:val="24"/>
        </w:rPr>
        <w:t> </w:t>
      </w:r>
      <w:r w:rsidR="00D25BB7" w:rsidRPr="003D3B1E">
        <w:rPr>
          <w:rFonts w:asciiTheme="minorHAnsi" w:hAnsiTheme="minorHAnsi" w:cstheme="minorHAnsi"/>
          <w:szCs w:val="24"/>
        </w:rPr>
        <w:t xml:space="preserve">których mowa w pkt. 3, </w:t>
      </w:r>
      <w:r w:rsidR="003D3B1E" w:rsidRPr="003D3B1E">
        <w:rPr>
          <w:rFonts w:asciiTheme="minorHAnsi" w:hAnsiTheme="minorHAnsi" w:cstheme="minorHAnsi"/>
          <w:szCs w:val="24"/>
        </w:rPr>
        <w:t xml:space="preserve">a po tym czasie przez okres </w:t>
      </w:r>
      <w:r w:rsidR="00DE055E">
        <w:rPr>
          <w:rFonts w:asciiTheme="minorHAnsi" w:hAnsiTheme="minorHAnsi" w:cstheme="minorHAnsi"/>
          <w:szCs w:val="24"/>
        </w:rPr>
        <w:t>wymagany</w:t>
      </w:r>
      <w:r w:rsidR="003D3B1E" w:rsidRPr="003D3B1E">
        <w:rPr>
          <w:rFonts w:asciiTheme="minorHAnsi" w:hAnsiTheme="minorHAnsi" w:cstheme="minorHAnsi"/>
          <w:szCs w:val="24"/>
        </w:rPr>
        <w:t xml:space="preserve"> przepisami prawa, w</w:t>
      </w:r>
      <w:r w:rsidR="0096064D">
        <w:rPr>
          <w:rFonts w:asciiTheme="minorHAnsi" w:hAnsiTheme="minorHAnsi" w:cstheme="minorHAnsi"/>
          <w:szCs w:val="24"/>
        </w:rPr>
        <w:t> </w:t>
      </w:r>
      <w:r w:rsidR="003D3B1E" w:rsidRPr="003D3B1E">
        <w:rPr>
          <w:rFonts w:asciiTheme="minorHAnsi" w:hAnsiTheme="minorHAnsi" w:cstheme="minorHAnsi"/>
          <w:szCs w:val="24"/>
        </w:rPr>
        <w:t>tym zgodnie z Jednolitym Rzeczowym Wykazem Akt (JRWA) oraz ustawą z dnia 14 lipca 1983 r. o narodowym zasobie archiwalnym i archiwach (Dz. U. z 2020 r. poz. 164)</w:t>
      </w:r>
      <w:r w:rsidRPr="003D3B1E">
        <w:rPr>
          <w:rFonts w:asciiTheme="minorHAnsi" w:hAnsiTheme="minorHAnsi" w:cstheme="minorHAnsi"/>
          <w:szCs w:val="24"/>
        </w:rPr>
        <w:t>.</w:t>
      </w:r>
    </w:p>
    <w:p w14:paraId="0A38D6A4" w14:textId="77A04EA2" w:rsidR="003A7733" w:rsidRPr="0096064D" w:rsidRDefault="003A7733" w:rsidP="0096064D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96064D">
        <w:rPr>
          <w:rFonts w:asciiTheme="minorHAnsi" w:hAnsiTheme="minorHAnsi" w:cstheme="minorHAnsi"/>
          <w:szCs w:val="24"/>
        </w:rPr>
        <w:t>Przysługuje Pani/Panu prawo do dostępu do swoich danych,</w:t>
      </w:r>
      <w:r w:rsidR="00D25BB7" w:rsidRPr="0096064D">
        <w:rPr>
          <w:rFonts w:asciiTheme="minorHAnsi" w:hAnsiTheme="minorHAnsi" w:cstheme="minorHAnsi"/>
          <w:szCs w:val="24"/>
        </w:rPr>
        <w:t xml:space="preserve"> żądania</w:t>
      </w:r>
      <w:r w:rsidRPr="0096064D">
        <w:rPr>
          <w:rFonts w:asciiTheme="minorHAnsi" w:hAnsiTheme="minorHAnsi" w:cstheme="minorHAnsi"/>
          <w:szCs w:val="24"/>
        </w:rPr>
        <w:t xml:space="preserve"> ich sprostowania lub ograniczenia</w:t>
      </w:r>
      <w:r w:rsidR="00D25BB7" w:rsidRPr="0096064D">
        <w:rPr>
          <w:rFonts w:asciiTheme="minorHAnsi" w:hAnsiTheme="minorHAnsi" w:cstheme="minorHAnsi"/>
          <w:szCs w:val="24"/>
        </w:rPr>
        <w:t xml:space="preserve"> przetwarzania</w:t>
      </w:r>
      <w:r w:rsidRPr="0096064D">
        <w:rPr>
          <w:rFonts w:asciiTheme="minorHAnsi" w:hAnsiTheme="minorHAnsi" w:cstheme="minorHAnsi"/>
          <w:szCs w:val="24"/>
        </w:rPr>
        <w:t>.</w:t>
      </w:r>
      <w:r w:rsidR="0096064D" w:rsidRPr="0096064D">
        <w:rPr>
          <w:rFonts w:asciiTheme="minorHAnsi" w:hAnsiTheme="minorHAnsi" w:cstheme="minorHAnsi"/>
          <w:szCs w:val="24"/>
        </w:rPr>
        <w:t xml:space="preserve"> Przysługuje Pani/Panu również prawo cofnięcia zgody na przetwarzanie danych osobowych, które zostały przez Panią/Pana przekazane, a nie są konieczne do rozpatrzenia wniosku i udzielenia odpowiedzi. </w:t>
      </w:r>
      <w:r w:rsidR="0096064D">
        <w:t>Nie będzie to miało</w:t>
      </w:r>
      <w:r w:rsidR="0096064D" w:rsidRPr="00EA0240">
        <w:t xml:space="preserve"> wpływu na zgodność z prawem przetwarzania, którego dokonano na podstawie zgody przed jej cofnięciem</w:t>
      </w:r>
      <w:r w:rsidR="0096064D">
        <w:t>.</w:t>
      </w:r>
    </w:p>
    <w:p w14:paraId="418EF64B" w14:textId="77777777" w:rsidR="007B1F2B" w:rsidRPr="003D3B1E" w:rsidRDefault="003A7733" w:rsidP="00D25BB7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3D3B1E">
        <w:rPr>
          <w:rFonts w:asciiTheme="minorHAnsi" w:hAnsiTheme="minorHAnsi" w:cstheme="minorHAnsi"/>
          <w:szCs w:val="24"/>
        </w:rPr>
        <w:t>Przysługuje Pani/Panu także prawo wniesienia skargi do organu nadzorczego</w:t>
      </w:r>
      <w:r w:rsidR="00D25BB7" w:rsidRPr="003D3B1E">
        <w:rPr>
          <w:rFonts w:asciiTheme="minorHAnsi" w:hAnsiTheme="minorHAnsi" w:cstheme="minorHAnsi"/>
          <w:szCs w:val="24"/>
        </w:rPr>
        <w:t xml:space="preserve">, </w:t>
      </w:r>
      <w:r w:rsidR="00D25BB7" w:rsidRPr="003D3B1E">
        <w:rPr>
          <w:rFonts w:asciiTheme="minorHAnsi" w:eastAsia="Times New Roman" w:hAnsiTheme="minorHAnsi" w:cstheme="minorHAnsi"/>
          <w:color w:val="000000" w:themeColor="text1"/>
          <w:szCs w:val="24"/>
          <w:lang w:eastAsia="pl-PL"/>
        </w:rPr>
        <w:t>jeżeli uzna Pan/Pani, że dane są przetwarzane niezgodnie z przepisami ogólnego rozporządzenia o ochronie danych osobowych z dnia 27 kwietnia 2016 r.</w:t>
      </w:r>
    </w:p>
    <w:p w14:paraId="248B753D" w14:textId="044F65CC" w:rsidR="00D25BB7" w:rsidRPr="00A47E92" w:rsidRDefault="00D25BB7" w:rsidP="00D25BB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="Calibri"/>
          <w:color w:val="000000" w:themeColor="text1"/>
          <w:szCs w:val="24"/>
          <w:lang w:eastAsia="pl-PL"/>
        </w:rPr>
      </w:pPr>
      <w:r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Podanie przez Pana/Panią danych osobowych </w:t>
      </w:r>
      <w:r w:rsidR="00C614A9"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takich jak: </w:t>
      </w:r>
      <w:r w:rsidR="00A47E92"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imię i nazwisko, </w:t>
      </w:r>
      <w:r w:rsidR="00C614A9" w:rsidRPr="00A47E92">
        <w:rPr>
          <w:rFonts w:eastAsia="Times New Roman" w:cs="Calibri"/>
          <w:color w:val="000000" w:themeColor="text1"/>
          <w:szCs w:val="24"/>
          <w:lang w:eastAsia="pl-PL"/>
        </w:rPr>
        <w:t>dane kontaktowe</w:t>
      </w:r>
      <w:r w:rsidR="00A47E92">
        <w:rPr>
          <w:rFonts w:eastAsia="Times New Roman" w:cs="Calibri"/>
          <w:color w:val="000000" w:themeColor="text1"/>
          <w:szCs w:val="24"/>
          <w:lang w:eastAsia="pl-PL"/>
        </w:rPr>
        <w:t xml:space="preserve"> oraz sposób kontaktu</w:t>
      </w:r>
      <w:r w:rsidR="00A47E92"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 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>jest wymogiem ustawowym</w:t>
      </w:r>
      <w:r w:rsidRPr="00A47E92">
        <w:rPr>
          <w:rFonts w:eastAsia="Times New Roman" w:cs="Calibri"/>
          <w:i/>
          <w:color w:val="000000" w:themeColor="text1"/>
          <w:szCs w:val="24"/>
          <w:lang w:eastAsia="pl-PL"/>
        </w:rPr>
        <w:t xml:space="preserve">. 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>Konsekwencją niepodania danych będzie brak możliwości rozpatrzenia wniosku</w:t>
      </w:r>
      <w:r w:rsidR="00146284"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 i zawiadomienia </w:t>
      </w:r>
      <w:r w:rsidR="00146284" w:rsidRPr="00A47E92">
        <w:rPr>
          <w:rFonts w:eastAsia="Times New Roman" w:cs="Calibri"/>
          <w:color w:val="000000" w:themeColor="text1"/>
          <w:szCs w:val="24"/>
          <w:lang w:eastAsia="pl-PL"/>
        </w:rPr>
        <w:lastRenderedPageBreak/>
        <w:t>o</w:t>
      </w:r>
      <w:r w:rsidR="000D28E8">
        <w:rPr>
          <w:rFonts w:eastAsia="Times New Roman" w:cs="Calibri"/>
          <w:color w:val="000000" w:themeColor="text1"/>
          <w:szCs w:val="24"/>
          <w:lang w:eastAsia="pl-PL"/>
        </w:rPr>
        <w:t> </w:t>
      </w:r>
      <w:r w:rsidR="00146284" w:rsidRPr="00A47E92">
        <w:rPr>
          <w:rFonts w:eastAsia="Times New Roman" w:cs="Calibri"/>
          <w:color w:val="000000" w:themeColor="text1"/>
          <w:szCs w:val="24"/>
          <w:lang w:eastAsia="pl-PL"/>
        </w:rPr>
        <w:t>decyzji Urzędu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>.</w:t>
      </w:r>
      <w:r w:rsidR="00A47E92"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 </w:t>
      </w:r>
      <w:r w:rsidR="00A47E92" w:rsidRPr="00A47E92">
        <w:rPr>
          <w:rFonts w:cs="Calibri"/>
          <w:color w:val="222222"/>
          <w:szCs w:val="24"/>
          <w:shd w:val="clear" w:color="auto" w:fill="FDFDFD"/>
        </w:rPr>
        <w:t>Podanie przez Panią/Pana z własnej inicjatywy danych, które nie są niezbędne do rozpatrzenia wniosku jest dobrowolne. Dane takie przetwarzane są na</w:t>
      </w:r>
      <w:r w:rsidR="005F4072">
        <w:rPr>
          <w:rFonts w:cs="Calibri"/>
          <w:color w:val="222222"/>
          <w:szCs w:val="24"/>
          <w:shd w:val="clear" w:color="auto" w:fill="FDFDFD"/>
        </w:rPr>
        <w:t> </w:t>
      </w:r>
      <w:r w:rsidR="00A47E92" w:rsidRPr="00A47E92">
        <w:rPr>
          <w:rFonts w:cs="Calibri"/>
          <w:color w:val="222222"/>
          <w:szCs w:val="24"/>
          <w:shd w:val="clear" w:color="auto" w:fill="FDFDFD"/>
        </w:rPr>
        <w:t>podstawie zgody</w:t>
      </w:r>
      <w:r w:rsidR="00D17CF6">
        <w:rPr>
          <w:rFonts w:cs="Calibri"/>
          <w:color w:val="222222"/>
          <w:szCs w:val="24"/>
          <w:shd w:val="clear" w:color="auto" w:fill="FDFDFD"/>
        </w:rPr>
        <w:t xml:space="preserve"> </w:t>
      </w:r>
      <w:r w:rsidR="00A47E92" w:rsidRPr="00A47E92">
        <w:rPr>
          <w:rFonts w:cs="Calibri"/>
          <w:color w:val="222222"/>
          <w:szCs w:val="24"/>
          <w:shd w:val="clear" w:color="auto" w:fill="FDFDFD"/>
        </w:rPr>
        <w:t>wyrażonej w formie wyraźnego działania, którym jest dobrowolne przekazanie tych danych osobowych.</w:t>
      </w:r>
      <w:r w:rsidR="00A47E92"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 </w:t>
      </w:r>
    </w:p>
    <w:p w14:paraId="151D5E69" w14:textId="77777777" w:rsidR="00DB78F1" w:rsidRPr="00A47E92" w:rsidRDefault="00D25BB7" w:rsidP="00DB78F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="Calibri"/>
          <w:color w:val="000000" w:themeColor="text1"/>
          <w:szCs w:val="24"/>
          <w:lang w:eastAsia="pl-PL"/>
        </w:rPr>
      </w:pPr>
      <w:r w:rsidRPr="00A47E92">
        <w:rPr>
          <w:rFonts w:eastAsia="Times New Roman" w:cs="Calibri"/>
          <w:color w:val="000000" w:themeColor="text1"/>
          <w:szCs w:val="24"/>
          <w:lang w:eastAsia="pl-PL"/>
        </w:rPr>
        <w:t>Pani/Pana dane nie będą przetwarzane w sposób zautomatyzowany, w tym także w</w:t>
      </w:r>
      <w:r w:rsidR="009B2843" w:rsidRPr="00A47E92">
        <w:rPr>
          <w:rFonts w:eastAsia="Times New Roman" w:cs="Calibri"/>
          <w:color w:val="000000" w:themeColor="text1"/>
          <w:szCs w:val="24"/>
          <w:lang w:eastAsia="pl-PL"/>
        </w:rPr>
        <w:t> 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>formie profilowania.</w:t>
      </w:r>
    </w:p>
    <w:bookmarkEnd w:id="0"/>
    <w:p w14:paraId="22BB8CEE" w14:textId="77777777" w:rsidR="00DB78F1" w:rsidRPr="00A47E92" w:rsidRDefault="00DB78F1" w:rsidP="00DB78F1">
      <w:pPr>
        <w:spacing w:after="240" w:line="276" w:lineRule="auto"/>
        <w:rPr>
          <w:rFonts w:cs="Calibri"/>
          <w:szCs w:val="24"/>
        </w:rPr>
      </w:pPr>
    </w:p>
    <w:sectPr w:rsidR="00DB78F1" w:rsidRPr="00A4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F9A85" w16cid:durableId="28F337FF"/>
  <w16cid:commentId w16cid:paraId="3F0E247A" w16cid:durableId="28F32F14"/>
  <w16cid:commentId w16cid:paraId="7B47BF5C" w16cid:durableId="28F32C87"/>
  <w16cid:commentId w16cid:paraId="78979EC5" w16cid:durableId="28EA29D2"/>
  <w16cid:commentId w16cid:paraId="6BB2DBCF" w16cid:durableId="28EA2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A57E" w14:textId="77777777" w:rsidR="004A4C1A" w:rsidRDefault="004A4C1A" w:rsidP="00DB78F1">
      <w:pPr>
        <w:spacing w:after="0" w:line="240" w:lineRule="auto"/>
      </w:pPr>
      <w:r>
        <w:separator/>
      </w:r>
    </w:p>
  </w:endnote>
  <w:endnote w:type="continuationSeparator" w:id="0">
    <w:p w14:paraId="6F6365B8" w14:textId="77777777" w:rsidR="004A4C1A" w:rsidRDefault="004A4C1A" w:rsidP="00DB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9617" w14:textId="77777777" w:rsidR="004A4C1A" w:rsidRDefault="004A4C1A" w:rsidP="00DB78F1">
      <w:pPr>
        <w:spacing w:after="0" w:line="240" w:lineRule="auto"/>
      </w:pPr>
      <w:r>
        <w:separator/>
      </w:r>
    </w:p>
  </w:footnote>
  <w:footnote w:type="continuationSeparator" w:id="0">
    <w:p w14:paraId="434E8339" w14:textId="77777777" w:rsidR="004A4C1A" w:rsidRDefault="004A4C1A" w:rsidP="00DB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724"/>
    <w:multiLevelType w:val="hybridMultilevel"/>
    <w:tmpl w:val="7E3095AC"/>
    <w:lvl w:ilvl="0" w:tplc="69125A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8C7"/>
    <w:multiLevelType w:val="hybridMultilevel"/>
    <w:tmpl w:val="5D7A9210"/>
    <w:lvl w:ilvl="0" w:tplc="D55E27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25A"/>
    <w:multiLevelType w:val="hybridMultilevel"/>
    <w:tmpl w:val="06EE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3F0"/>
    <w:multiLevelType w:val="hybridMultilevel"/>
    <w:tmpl w:val="5C44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3A48"/>
    <w:multiLevelType w:val="hybridMultilevel"/>
    <w:tmpl w:val="578ADFBE"/>
    <w:lvl w:ilvl="0" w:tplc="D23E4AE2">
      <w:start w:val="1"/>
      <w:numFmt w:val="decimal"/>
      <w:lvlText w:val="%1."/>
      <w:lvlJc w:val="left"/>
      <w:pPr>
        <w:ind w:left="720" w:hanging="360"/>
      </w:p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FAD"/>
    <w:multiLevelType w:val="hybridMultilevel"/>
    <w:tmpl w:val="8D8CD038"/>
    <w:lvl w:ilvl="0" w:tplc="06C8784E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77"/>
    <w:rsid w:val="00032175"/>
    <w:rsid w:val="00076CA9"/>
    <w:rsid w:val="000C1163"/>
    <w:rsid w:val="000D28E8"/>
    <w:rsid w:val="000F0AB5"/>
    <w:rsid w:val="00131B3C"/>
    <w:rsid w:val="00146284"/>
    <w:rsid w:val="00157067"/>
    <w:rsid w:val="00166A79"/>
    <w:rsid w:val="001A497D"/>
    <w:rsid w:val="001A4A36"/>
    <w:rsid w:val="001D0F21"/>
    <w:rsid w:val="001D23AE"/>
    <w:rsid w:val="00200780"/>
    <w:rsid w:val="002041B2"/>
    <w:rsid w:val="0024625A"/>
    <w:rsid w:val="00281A71"/>
    <w:rsid w:val="00281F22"/>
    <w:rsid w:val="002925FC"/>
    <w:rsid w:val="002A6F1F"/>
    <w:rsid w:val="002E1974"/>
    <w:rsid w:val="002E6BC2"/>
    <w:rsid w:val="00337C2C"/>
    <w:rsid w:val="003A7733"/>
    <w:rsid w:val="003C2F6B"/>
    <w:rsid w:val="003D3B1E"/>
    <w:rsid w:val="003D7FE2"/>
    <w:rsid w:val="00420C2E"/>
    <w:rsid w:val="00430522"/>
    <w:rsid w:val="00454156"/>
    <w:rsid w:val="004A4C1A"/>
    <w:rsid w:val="004B52FB"/>
    <w:rsid w:val="004F7081"/>
    <w:rsid w:val="0054460F"/>
    <w:rsid w:val="0056426F"/>
    <w:rsid w:val="00592581"/>
    <w:rsid w:val="005F4072"/>
    <w:rsid w:val="006367B6"/>
    <w:rsid w:val="00656300"/>
    <w:rsid w:val="0071595F"/>
    <w:rsid w:val="007250C6"/>
    <w:rsid w:val="00772A18"/>
    <w:rsid w:val="0078030A"/>
    <w:rsid w:val="007B1F2B"/>
    <w:rsid w:val="007B33AE"/>
    <w:rsid w:val="007C35E3"/>
    <w:rsid w:val="00864F6D"/>
    <w:rsid w:val="00925267"/>
    <w:rsid w:val="009352CD"/>
    <w:rsid w:val="0096064D"/>
    <w:rsid w:val="009A55A4"/>
    <w:rsid w:val="009A6716"/>
    <w:rsid w:val="009B2843"/>
    <w:rsid w:val="00A20AEA"/>
    <w:rsid w:val="00A4372B"/>
    <w:rsid w:val="00A47E92"/>
    <w:rsid w:val="00A95D77"/>
    <w:rsid w:val="00AA4B17"/>
    <w:rsid w:val="00AD18AC"/>
    <w:rsid w:val="00AF392F"/>
    <w:rsid w:val="00B64852"/>
    <w:rsid w:val="00C614A9"/>
    <w:rsid w:val="00D17CF6"/>
    <w:rsid w:val="00D25BB7"/>
    <w:rsid w:val="00D564AB"/>
    <w:rsid w:val="00D703D1"/>
    <w:rsid w:val="00DB78F1"/>
    <w:rsid w:val="00DE055E"/>
    <w:rsid w:val="00E20692"/>
    <w:rsid w:val="00E372AD"/>
    <w:rsid w:val="00EA51A6"/>
    <w:rsid w:val="00EF5B0D"/>
    <w:rsid w:val="00F00E83"/>
    <w:rsid w:val="00F21ABF"/>
    <w:rsid w:val="00F419F9"/>
    <w:rsid w:val="00F84CBD"/>
    <w:rsid w:val="00F95630"/>
    <w:rsid w:val="00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EAB5"/>
  <w15:chartTrackingRefBased/>
  <w15:docId w15:val="{890572F2-F83C-4052-A7F7-865FE0FC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5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5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95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95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1F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8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B78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84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5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kuratorium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7D5F-CC34-44C2-BF6B-C96FF9F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jest przykładowym wnioskiem o zapewnienie dostępności architektonicznej lub informacyjno-komunikacyjnej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est przykładowym wnioskiem o zapewnienie dostępności architektonicznej lub informacyjno-komunikacyjnej</dc:title>
  <dc:subject/>
  <dc:creator>Lindel Jacek</dc:creator>
  <cp:keywords/>
  <dc:description/>
  <cp:lastModifiedBy>Zabiegala Adam</cp:lastModifiedBy>
  <cp:revision>9</cp:revision>
  <dcterms:created xsi:type="dcterms:W3CDTF">2023-11-06T09:02:00Z</dcterms:created>
  <dcterms:modified xsi:type="dcterms:W3CDTF">2023-11-08T06:51:00Z</dcterms:modified>
</cp:coreProperties>
</file>